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A3276" w14:textId="77777777" w:rsidR="00CF20ED" w:rsidRDefault="00287F48">
      <w:pPr>
        <w:pStyle w:val="Heading2"/>
      </w:pPr>
      <w:bookmarkStart w:id="0" w:name="_ex2eq1wvcudu" w:colFirst="0" w:colLast="0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N813701</w:t>
      </w:r>
    </w:p>
    <w:p w14:paraId="309E9F14" w14:textId="77777777" w:rsidR="00CF20ED" w:rsidRDefault="00287F48">
      <w:pPr>
        <w:pStyle w:val="Heading3"/>
        <w:rPr>
          <w:rFonts w:ascii="Trebuchet MS" w:eastAsia="Trebuchet MS" w:hAnsi="Trebuchet MS" w:cs="Trebuchet MS"/>
          <w:b/>
          <w:color w:val="000000"/>
          <w:sz w:val="32"/>
          <w:szCs w:val="32"/>
        </w:rPr>
      </w:pPr>
      <w:bookmarkStart w:id="1" w:name="_axrvxmfper31" w:colFirst="0" w:colLast="0"/>
      <w:bookmarkEnd w:id="1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ercise 5 Comment Web Design</w:t>
      </w:r>
    </w:p>
    <w:p w14:paraId="50497D4F" w14:textId="77777777" w:rsidR="00CF20ED" w:rsidRDefault="00287F48">
      <w:pPr>
        <w:pStyle w:val="Heading3"/>
        <w:spacing w:before="160" w:after="0"/>
        <w:rPr>
          <w:b/>
        </w:rPr>
      </w:pPr>
      <w:bookmarkStart w:id="2" w:name="_3a42b03vs2q6" w:colFirst="0" w:colLast="0"/>
      <w:bookmarkEnd w:id="2"/>
      <w:r>
        <w:rPr>
          <w:rFonts w:ascii="Trebuchet MS" w:eastAsia="Trebuchet MS" w:hAnsi="Trebuchet MS" w:cs="Trebuchet MS"/>
          <w:b/>
          <w:color w:val="000000"/>
        </w:rPr>
        <w:t>Problem 1 Commenting website that have bad designs (5 points)</w:t>
      </w:r>
    </w:p>
    <w:p w14:paraId="2E591EA3" w14:textId="77777777" w:rsidR="00CF20ED" w:rsidRDefault="00287F48">
      <w:pPr>
        <w:widowControl w:val="0"/>
        <w:numPr>
          <w:ilvl w:val="0"/>
          <w:numId w:val="2"/>
        </w:numPr>
        <w:spacing w:before="72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ent </w:t>
      </w:r>
      <w:r>
        <w:rPr>
          <w:b/>
          <w:sz w:val="28"/>
          <w:szCs w:val="28"/>
        </w:rPr>
        <w:t>at least three items</w:t>
      </w:r>
      <w:r>
        <w:rPr>
          <w:sz w:val="28"/>
          <w:szCs w:val="28"/>
        </w:rPr>
        <w:t xml:space="preserve"> of </w:t>
      </w:r>
      <w:r>
        <w:rPr>
          <w:b/>
          <w:sz w:val="28"/>
          <w:szCs w:val="28"/>
        </w:rPr>
        <w:t>what you think the web should b</w:t>
      </w:r>
      <w:r>
        <w:rPr>
          <w:b/>
          <w:sz w:val="28"/>
          <w:szCs w:val="28"/>
          <w:u w:val="single"/>
        </w:rPr>
        <w:t>e improved based on web design best-practices</w:t>
      </w:r>
    </w:p>
    <w:p w14:paraId="2BF90C03" w14:textId="77777777" w:rsidR="00CF20ED" w:rsidRDefault="00287F48">
      <w:pPr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Capture the part of the commented website and insert the captured image</w:t>
      </w:r>
      <w:r>
        <w:rPr>
          <w:sz w:val="28"/>
          <w:szCs w:val="28"/>
        </w:rPr>
        <w:t xml:space="preserve"> in the document so that the explanation can be understood more clearly</w:t>
      </w:r>
    </w:p>
    <w:p w14:paraId="0C4E9CCB" w14:textId="77777777" w:rsidR="00CF20ED" w:rsidRDefault="00287F48">
      <w:pPr>
        <w:widowControl w:val="0"/>
        <w:numPr>
          <w:ilvl w:val="1"/>
          <w:numId w:val="2"/>
        </w:numPr>
        <w:rPr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For example, please don’t just say “bad colors” but should say</w:t>
      </w:r>
    </w:p>
    <w:p w14:paraId="3EE1D915" w14:textId="77777777" w:rsidR="00CF20ED" w:rsidRDefault="00287F48">
      <w:pPr>
        <w:widowControl w:val="0"/>
        <w:numPr>
          <w:ilvl w:val="2"/>
          <w:numId w:val="2"/>
        </w:numPr>
        <w:rPr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The colors are not well contrasted </w:t>
      </w:r>
    </w:p>
    <w:p w14:paraId="7951E373" w14:textId="77777777" w:rsidR="00CF20ED" w:rsidRDefault="00287F48">
      <w:pPr>
        <w:widowControl w:val="0"/>
        <w:numPr>
          <w:ilvl w:val="2"/>
          <w:numId w:val="2"/>
        </w:numPr>
        <w:rPr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The background color is not well contrasted with the text color which makes the text difficult to read. </w:t>
      </w:r>
    </w:p>
    <w:p w14:paraId="558FB766" w14:textId="77777777" w:rsidR="00CF20ED" w:rsidRDefault="00287F48">
      <w:pPr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the student ID that ends with 0, 5</w:t>
      </w:r>
    </w:p>
    <w:p w14:paraId="057BB161" w14:textId="77777777" w:rsidR="00CF20ED" w:rsidRDefault="00287F48">
      <w:pPr>
        <w:widowControl w:val="0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ent on the web </w:t>
      </w:r>
      <w:hyperlink r:id="rId8">
        <w:r>
          <w:rPr>
            <w:color w:val="1155CC"/>
            <w:sz w:val="28"/>
            <w:szCs w:val="28"/>
            <w:u w:val="single"/>
          </w:rPr>
          <w:t>https://ukraine.craigslist.org/</w:t>
        </w:r>
      </w:hyperlink>
      <w:r>
        <w:rPr>
          <w:sz w:val="28"/>
          <w:szCs w:val="28"/>
        </w:rPr>
        <w:t xml:space="preserve"> </w:t>
      </w:r>
    </w:p>
    <w:p w14:paraId="75508A3C" w14:textId="77777777" w:rsidR="00CF20ED" w:rsidRDefault="00287F48">
      <w:pPr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the student ID that ends with 1, 6</w:t>
      </w:r>
    </w:p>
    <w:p w14:paraId="2DD42240" w14:textId="77777777" w:rsidR="00CF20ED" w:rsidRDefault="00287F48">
      <w:pPr>
        <w:widowControl w:val="0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ent on the web  </w:t>
      </w:r>
      <w:hyperlink r:id="rId9">
        <w:r>
          <w:rPr>
            <w:color w:val="1155CC"/>
            <w:sz w:val="28"/>
            <w:szCs w:val="28"/>
            <w:u w:val="single"/>
          </w:rPr>
          <w:t>https://news.ycombinator.com/</w:t>
        </w:r>
      </w:hyperlink>
      <w:r>
        <w:rPr>
          <w:sz w:val="28"/>
          <w:szCs w:val="28"/>
        </w:rPr>
        <w:t xml:space="preserve"> </w:t>
      </w:r>
    </w:p>
    <w:p w14:paraId="3E32ADDE" w14:textId="77777777" w:rsidR="00CF20ED" w:rsidRDefault="00287F48">
      <w:pPr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the student ID that ends with 2, 7</w:t>
      </w:r>
    </w:p>
    <w:p w14:paraId="3944F577" w14:textId="77777777" w:rsidR="00CF20ED" w:rsidRDefault="00287F48">
      <w:pPr>
        <w:widowControl w:val="0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ent on the web of </w:t>
      </w:r>
      <w:hyperlink r:id="rId10">
        <w:r>
          <w:rPr>
            <w:color w:val="1155CC"/>
            <w:sz w:val="28"/>
            <w:szCs w:val="28"/>
            <w:u w:val="single"/>
          </w:rPr>
          <w:t>https://www.berkshirehathaway.com/</w:t>
        </w:r>
      </w:hyperlink>
      <w:r>
        <w:rPr>
          <w:sz w:val="28"/>
          <w:szCs w:val="28"/>
        </w:rPr>
        <w:t xml:space="preserve"> </w:t>
      </w:r>
    </w:p>
    <w:p w14:paraId="2589AB93" w14:textId="77777777" w:rsidR="00CF20ED" w:rsidRDefault="00287F48">
      <w:pPr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the student ID that ends with 3, 8</w:t>
      </w:r>
    </w:p>
    <w:p w14:paraId="2D87FBF9" w14:textId="77777777" w:rsidR="00CF20ED" w:rsidRDefault="00287F48">
      <w:pPr>
        <w:widowControl w:val="0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ent on the web of </w:t>
      </w:r>
      <w:hyperlink r:id="rId11">
        <w:r>
          <w:rPr>
            <w:color w:val="1155CC"/>
            <w:sz w:val="28"/>
            <w:szCs w:val="28"/>
            <w:u w:val="single"/>
          </w:rPr>
          <w:t>https://www.spacejam.com/1996/</w:t>
        </w:r>
      </w:hyperlink>
      <w:r>
        <w:rPr>
          <w:sz w:val="28"/>
          <w:szCs w:val="28"/>
        </w:rPr>
        <w:t xml:space="preserve"> </w:t>
      </w:r>
    </w:p>
    <w:p w14:paraId="54DA4391" w14:textId="77777777" w:rsidR="00CF20ED" w:rsidRDefault="00287F48">
      <w:pPr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the students ID that ends with 4, 9</w:t>
      </w:r>
    </w:p>
    <w:p w14:paraId="545EEFC9" w14:textId="77777777" w:rsidR="00CF20ED" w:rsidRPr="006065DF" w:rsidRDefault="00287F48">
      <w:pPr>
        <w:widowControl w:val="0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ent on the web of </w:t>
      </w:r>
      <w:hyperlink r:id="rId12">
        <w:r>
          <w:rPr>
            <w:color w:val="1155CC"/>
            <w:sz w:val="28"/>
            <w:szCs w:val="28"/>
            <w:u w:val="single"/>
          </w:rPr>
          <w:t>https://www.lingscars.com/</w:t>
        </w:r>
      </w:hyperlink>
      <w:r>
        <w:rPr>
          <w:sz w:val="28"/>
          <w:szCs w:val="28"/>
        </w:rPr>
        <w:t xml:space="preserve"> </w:t>
      </w:r>
    </w:p>
    <w:p w14:paraId="5060B608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51C02E67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0BBF90A2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0D3F3477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591CF14E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3D565D0E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727BAD60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47EAAFA3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498654AF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56D0785C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05C5C247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30D86BC8" w14:textId="77777777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</w:p>
    <w:p w14:paraId="29CD24EE" w14:textId="4680B95A" w:rsidR="006065DF" w:rsidRDefault="006065DF" w:rsidP="006065DF">
      <w:pPr>
        <w:widowControl w:val="0"/>
        <w:spacing w:line="240" w:lineRule="auto"/>
        <w:rPr>
          <w:rFonts w:cstheme="minorBidi"/>
          <w:sz w:val="28"/>
          <w:szCs w:val="28"/>
        </w:rPr>
      </w:pPr>
      <w:r w:rsidRPr="006065DF">
        <w:rPr>
          <w:rFonts w:cs="Angsana New"/>
          <w:sz w:val="28"/>
          <w:szCs w:val="28"/>
          <w:cs/>
        </w:rPr>
        <w:drawing>
          <wp:inline distT="0" distB="0" distL="0" distR="0" wp14:anchorId="53538B9C" wp14:editId="57EA03FB">
            <wp:extent cx="6265025" cy="647700"/>
            <wp:effectExtent l="0" t="0" r="2540" b="0"/>
            <wp:docPr id="124506179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61799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733" cy="6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7B7F" w14:textId="07BA6B6B" w:rsidR="006065DF" w:rsidRPr="0093083C" w:rsidRDefault="006065DF" w:rsidP="006065DF">
      <w:pPr>
        <w:pStyle w:val="ListParagraph"/>
        <w:widowControl w:val="0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 w:val="52"/>
          <w:szCs w:val="52"/>
        </w:rPr>
      </w:pPr>
      <w:r w:rsidRPr="006065DF">
        <w:rPr>
          <w:rFonts w:asciiTheme="majorBidi" w:eastAsia="Roboto" w:hAnsiTheme="majorBidi" w:cstheme="majorBidi"/>
          <w:sz w:val="52"/>
          <w:szCs w:val="52"/>
        </w:rPr>
        <w:t>The background color is not well contrasted with the text color which makes the text difficult to read.</w:t>
      </w:r>
    </w:p>
    <w:p w14:paraId="40876EBA" w14:textId="77777777" w:rsidR="0093083C" w:rsidRPr="0093083C" w:rsidRDefault="0093083C" w:rsidP="0093083C">
      <w:pPr>
        <w:pStyle w:val="ListParagraph"/>
        <w:widowControl w:val="0"/>
        <w:spacing w:after="240" w:line="240" w:lineRule="auto"/>
        <w:ind w:left="1080"/>
        <w:rPr>
          <w:rFonts w:asciiTheme="majorBidi" w:hAnsiTheme="majorBidi" w:cstheme="majorBidi"/>
          <w:sz w:val="52"/>
          <w:szCs w:val="52"/>
        </w:rPr>
      </w:pPr>
    </w:p>
    <w:p w14:paraId="52689F83" w14:textId="3F28E560" w:rsidR="006065DF" w:rsidRPr="006065DF" w:rsidRDefault="006065DF" w:rsidP="006065DF">
      <w:pPr>
        <w:widowControl w:val="0"/>
        <w:spacing w:after="240" w:line="240" w:lineRule="auto"/>
        <w:rPr>
          <w:rFonts w:asciiTheme="majorBidi" w:hAnsiTheme="majorBidi" w:cstheme="majorBidi" w:hint="cs"/>
          <w:sz w:val="40"/>
          <w:szCs w:val="40"/>
        </w:rPr>
      </w:pPr>
      <w:r w:rsidRPr="006065DF">
        <w:rPr>
          <w:rFonts w:asciiTheme="majorBidi" w:hAnsiTheme="majorBidi" w:cs="Angsana New"/>
          <w:sz w:val="40"/>
          <w:szCs w:val="40"/>
          <w:cs/>
        </w:rPr>
        <w:drawing>
          <wp:inline distT="0" distB="0" distL="0" distR="0" wp14:anchorId="1EF471EA" wp14:editId="67CC39DA">
            <wp:extent cx="5943600" cy="3340735"/>
            <wp:effectExtent l="0" t="0" r="0" b="0"/>
            <wp:docPr id="1203837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377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955B" w14:textId="5EE7976F" w:rsidR="006065DF" w:rsidRDefault="006065DF" w:rsidP="006065DF">
      <w:pPr>
        <w:pStyle w:val="ListParagraph"/>
        <w:widowControl w:val="0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 w:val="52"/>
          <w:szCs w:val="52"/>
        </w:rPr>
      </w:pPr>
      <w:r w:rsidRPr="006065DF">
        <w:rPr>
          <w:rFonts w:asciiTheme="majorBidi" w:hAnsiTheme="majorBidi" w:cstheme="majorBidi"/>
          <w:sz w:val="52"/>
          <w:szCs w:val="52"/>
          <w:lang w:val="en-US"/>
        </w:rPr>
        <w:t>The text is too small</w:t>
      </w:r>
      <w:r w:rsidRPr="006065DF">
        <w:rPr>
          <w:rFonts w:asciiTheme="majorBidi" w:hAnsiTheme="majorBidi" w:cstheme="majorBidi"/>
          <w:sz w:val="52"/>
          <w:szCs w:val="52"/>
        </w:rPr>
        <w:t xml:space="preserve"> </w:t>
      </w:r>
      <w:bookmarkStart w:id="3" w:name="_Hlk170133735"/>
      <w:r w:rsidRPr="006065DF">
        <w:rPr>
          <w:rFonts w:asciiTheme="majorBidi" w:eastAsia="Roboto" w:hAnsiTheme="majorBidi" w:cstheme="majorBidi"/>
          <w:sz w:val="52"/>
          <w:szCs w:val="52"/>
        </w:rPr>
        <w:t>which makes the text difficult to read.</w:t>
      </w:r>
      <w:bookmarkEnd w:id="3"/>
    </w:p>
    <w:p w14:paraId="49C67FD5" w14:textId="4C35F0AF" w:rsidR="0093083C" w:rsidRDefault="0093083C" w:rsidP="006065DF">
      <w:pPr>
        <w:pStyle w:val="ListParagraph"/>
        <w:widowControl w:val="0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text line is </w:t>
      </w:r>
      <w:r>
        <w:rPr>
          <w:rFonts w:asciiTheme="majorBidi" w:hAnsiTheme="majorBidi" w:cstheme="majorBidi"/>
          <w:sz w:val="52"/>
          <w:szCs w:val="52"/>
          <w:lang w:val="en-US"/>
        </w:rPr>
        <w:t xml:space="preserve">too close together </w:t>
      </w:r>
      <w:r w:rsidRPr="006065DF">
        <w:rPr>
          <w:rFonts w:asciiTheme="majorBidi" w:eastAsia="Roboto" w:hAnsiTheme="majorBidi" w:cstheme="majorBidi"/>
          <w:sz w:val="52"/>
          <w:szCs w:val="52"/>
        </w:rPr>
        <w:t>which makes the text difficult to read.</w:t>
      </w:r>
    </w:p>
    <w:p w14:paraId="64ADDF60" w14:textId="2334923E" w:rsidR="00CF20ED" w:rsidRDefault="006065DF" w:rsidP="0093083C">
      <w:pPr>
        <w:pStyle w:val="ListParagraph"/>
        <w:widowControl w:val="0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</w:t>
      </w:r>
      <w:r w:rsidR="0093083C">
        <w:rPr>
          <w:rFonts w:asciiTheme="majorBidi" w:hAnsiTheme="majorBidi" w:cstheme="majorBidi"/>
          <w:sz w:val="52"/>
          <w:szCs w:val="52"/>
        </w:rPr>
        <w:t>w</w:t>
      </w:r>
      <w:r>
        <w:rPr>
          <w:rFonts w:asciiTheme="majorBidi" w:hAnsiTheme="majorBidi" w:cstheme="majorBidi"/>
          <w:sz w:val="52"/>
          <w:szCs w:val="52"/>
        </w:rPr>
        <w:t>eb</w:t>
      </w:r>
      <w:r w:rsidR="0093083C">
        <w:rPr>
          <w:rFonts w:asciiTheme="majorBidi" w:hAnsiTheme="majorBidi" w:cstheme="majorBidi"/>
          <w:sz w:val="52"/>
          <w:szCs w:val="52"/>
        </w:rPr>
        <w:t>site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="0093083C">
        <w:rPr>
          <w:rFonts w:asciiTheme="majorBidi" w:hAnsiTheme="majorBidi" w:cstheme="majorBidi"/>
          <w:sz w:val="52"/>
          <w:szCs w:val="52"/>
        </w:rPr>
        <w:t>s</w:t>
      </w:r>
      <w:r>
        <w:rPr>
          <w:rFonts w:asciiTheme="majorBidi" w:hAnsiTheme="majorBidi" w:cstheme="majorBidi"/>
          <w:sz w:val="52"/>
          <w:szCs w:val="52"/>
        </w:rPr>
        <w:t>hould</w:t>
      </w:r>
      <w:r w:rsidR="0093083C">
        <w:rPr>
          <w:rFonts w:asciiTheme="majorBidi" w:hAnsiTheme="majorBidi" w:cstheme="majorBidi"/>
          <w:sz w:val="52"/>
          <w:szCs w:val="52"/>
        </w:rPr>
        <w:t xml:space="preserve"> have a UI to make it beautiful and attract users to use it.</w:t>
      </w:r>
      <w:bookmarkStart w:id="4" w:name="_vw0mvm147bc" w:colFirst="0" w:colLast="0"/>
      <w:bookmarkStart w:id="5" w:name="_j6rif2d1reyo" w:colFirst="0" w:colLast="0"/>
      <w:bookmarkStart w:id="6" w:name="_u57y58gkv9x8" w:colFirst="0" w:colLast="0"/>
      <w:bookmarkStart w:id="7" w:name="_4czdi8jovaru" w:colFirst="0" w:colLast="0"/>
      <w:bookmarkStart w:id="8" w:name="_tk5cragxeauz" w:colFirst="0" w:colLast="0"/>
      <w:bookmarkEnd w:id="4"/>
      <w:bookmarkEnd w:id="5"/>
      <w:bookmarkEnd w:id="6"/>
      <w:bookmarkEnd w:id="7"/>
      <w:bookmarkEnd w:id="8"/>
      <w:r w:rsidR="00FC1526" w:rsidRPr="00FC1526">
        <w:rPr>
          <w:noProof/>
        </w:rPr>
        <w:t xml:space="preserve"> </w:t>
      </w:r>
    </w:p>
    <w:p w14:paraId="17C61A10" w14:textId="7724F797" w:rsidR="00FC1526" w:rsidRPr="00FC1526" w:rsidRDefault="00FC1526" w:rsidP="00FC1526">
      <w:pPr>
        <w:widowControl w:val="0"/>
        <w:spacing w:after="240" w:line="240" w:lineRule="auto"/>
        <w:rPr>
          <w:rFonts w:asciiTheme="majorBidi" w:hAnsiTheme="majorBidi" w:cstheme="majorBidi"/>
          <w:sz w:val="52"/>
          <w:szCs w:val="52"/>
        </w:rPr>
      </w:pPr>
      <w:r w:rsidRPr="00FC1526">
        <w:rPr>
          <w:rFonts w:asciiTheme="majorBidi" w:hAnsiTheme="majorBidi" w:cstheme="majorBidi"/>
          <w:sz w:val="52"/>
          <w:szCs w:val="52"/>
        </w:rPr>
        <w:lastRenderedPageBreak/>
        <w:drawing>
          <wp:inline distT="0" distB="0" distL="0" distR="0" wp14:anchorId="603B5E61" wp14:editId="3EC0FBBB">
            <wp:extent cx="5943600" cy="3342640"/>
            <wp:effectExtent l="0" t="0" r="0" b="0"/>
            <wp:docPr id="60407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27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5FA" w14:textId="0C0FA5DC" w:rsidR="00FC1526" w:rsidRDefault="00495DE4" w:rsidP="0093083C">
      <w:pPr>
        <w:pStyle w:val="ListParagraph"/>
        <w:widowControl w:val="0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lang w:val="en-US"/>
        </w:rPr>
        <w:t xml:space="preserve">The content should </w:t>
      </w:r>
      <w:r w:rsidR="00287F48">
        <w:rPr>
          <w:rFonts w:asciiTheme="majorBidi" w:hAnsiTheme="majorBidi" w:cstheme="majorBidi"/>
          <w:sz w:val="52"/>
          <w:szCs w:val="52"/>
          <w:lang w:val="en-US"/>
        </w:rPr>
        <w:t>be centered</w:t>
      </w:r>
      <w:r w:rsidR="008B1A6E">
        <w:rPr>
          <w:rFonts w:asciiTheme="majorBidi" w:hAnsiTheme="majorBidi" w:cstheme="majorBidi"/>
          <w:sz w:val="52"/>
          <w:szCs w:val="52"/>
          <w:lang w:val="en-US"/>
        </w:rPr>
        <w:t xml:space="preserve"> o</w:t>
      </w:r>
      <w:r w:rsidR="00287F48">
        <w:rPr>
          <w:rFonts w:asciiTheme="majorBidi" w:hAnsiTheme="majorBidi" w:cstheme="majorBidi"/>
          <w:sz w:val="52"/>
          <w:szCs w:val="52"/>
          <w:lang w:val="en-US"/>
        </w:rPr>
        <w:t xml:space="preserve">n </w:t>
      </w:r>
      <w:r w:rsidR="00287F48">
        <w:rPr>
          <w:rFonts w:asciiTheme="majorBidi" w:hAnsiTheme="majorBidi" w:cstheme="majorBidi"/>
          <w:sz w:val="52"/>
          <w:szCs w:val="52"/>
        </w:rPr>
        <w:t>the screen.</w:t>
      </w:r>
    </w:p>
    <w:p w14:paraId="21A02FEB" w14:textId="77777777" w:rsidR="00FC1526" w:rsidRPr="00FC1526" w:rsidRDefault="00FC1526" w:rsidP="00FC1526">
      <w:pPr>
        <w:widowControl w:val="0"/>
        <w:spacing w:after="240" w:line="240" w:lineRule="auto"/>
        <w:rPr>
          <w:rFonts w:asciiTheme="majorBidi" w:hAnsiTheme="majorBidi" w:cstheme="majorBidi"/>
          <w:sz w:val="52"/>
          <w:szCs w:val="52"/>
        </w:rPr>
      </w:pPr>
    </w:p>
    <w:p w14:paraId="49E1F9F2" w14:textId="77777777" w:rsidR="00FC1526" w:rsidRPr="00FC1526" w:rsidRDefault="00FC1526" w:rsidP="00FC1526">
      <w:pPr>
        <w:widowControl w:val="0"/>
        <w:spacing w:after="240" w:line="240" w:lineRule="auto"/>
        <w:rPr>
          <w:rFonts w:asciiTheme="majorBidi" w:hAnsiTheme="majorBidi" w:cstheme="majorBidi"/>
          <w:sz w:val="52"/>
          <w:szCs w:val="52"/>
        </w:rPr>
      </w:pPr>
    </w:p>
    <w:p w14:paraId="7D5F4D1F" w14:textId="5CCC4309" w:rsidR="00CF20ED" w:rsidRDefault="00CF20ED">
      <w:pPr>
        <w:pStyle w:val="Heading3"/>
        <w:widowControl w:val="0"/>
        <w:spacing w:before="160" w:after="0" w:line="240" w:lineRule="auto"/>
      </w:pPr>
      <w:bookmarkStart w:id="9" w:name="_4cwl5trb8436" w:colFirst="0" w:colLast="0"/>
      <w:bookmarkEnd w:id="9"/>
    </w:p>
    <w:p w14:paraId="4C1EAA01" w14:textId="77777777" w:rsidR="00CF20ED" w:rsidRPr="00FC1526" w:rsidRDefault="00CF20ED">
      <w:pPr>
        <w:pStyle w:val="Heading3"/>
        <w:widowControl w:val="0"/>
        <w:spacing w:before="160" w:after="0" w:line="240" w:lineRule="auto"/>
        <w:rPr>
          <w:rFonts w:asciiTheme="majorBidi" w:hAnsiTheme="majorBidi" w:cstheme="majorBidi"/>
          <w:sz w:val="52"/>
          <w:szCs w:val="52"/>
        </w:rPr>
      </w:pPr>
      <w:bookmarkStart w:id="10" w:name="_8cof96vlkeqf" w:colFirst="0" w:colLast="0"/>
      <w:bookmarkEnd w:id="10"/>
    </w:p>
    <w:p w14:paraId="4F6CB90F" w14:textId="77777777" w:rsidR="00CF20ED" w:rsidRDefault="00CF20ED"/>
    <w:p w14:paraId="1651BF21" w14:textId="591B5200" w:rsidR="00CF20ED" w:rsidRDefault="00CF20ED">
      <w:pPr>
        <w:widowControl w:val="0"/>
        <w:spacing w:before="72" w:line="240" w:lineRule="auto"/>
        <w:rPr>
          <w:sz w:val="28"/>
          <w:szCs w:val="28"/>
          <w:highlight w:val="white"/>
        </w:rPr>
      </w:pPr>
      <w:bookmarkStart w:id="11" w:name="_vtczs0f7piih" w:colFirst="0" w:colLast="0"/>
      <w:bookmarkEnd w:id="11"/>
    </w:p>
    <w:sectPr w:rsidR="00CF20ED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E4F8B" w14:textId="77777777" w:rsidR="00287F48" w:rsidRDefault="00287F48">
      <w:pPr>
        <w:spacing w:line="240" w:lineRule="auto"/>
      </w:pPr>
      <w:r>
        <w:separator/>
      </w:r>
    </w:p>
  </w:endnote>
  <w:endnote w:type="continuationSeparator" w:id="0">
    <w:p w14:paraId="33C79BFC" w14:textId="77777777" w:rsidR="00287F48" w:rsidRDefault="00287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3768F9C2-DAF0-4485-B41F-C47D59CE96D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A4D5ED16-B69A-43D1-9889-0BCBF038546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42AA9926-6E34-444D-96B9-D47BB678E203}"/>
    <w:embedBold r:id="rId4" w:fontKey="{06CDF44F-CFBF-4632-B784-421ABBDD430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D77E7FC5-A763-4FBD-B8AE-A4880A8C4D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DB14C6F-52FF-495D-9224-6F073FA189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3C45D62-A191-42E1-BF69-6CE53E99F6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67CE" w14:textId="77777777" w:rsidR="00287F48" w:rsidRDefault="00287F48">
      <w:pPr>
        <w:spacing w:line="240" w:lineRule="auto"/>
      </w:pPr>
      <w:r>
        <w:separator/>
      </w:r>
    </w:p>
  </w:footnote>
  <w:footnote w:type="continuationSeparator" w:id="0">
    <w:p w14:paraId="43F0BB02" w14:textId="77777777" w:rsidR="00287F48" w:rsidRDefault="00287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1305" w14:textId="10401511" w:rsidR="0093083C" w:rsidRDefault="0093083C" w:rsidP="009308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258BA"/>
    <w:multiLevelType w:val="multilevel"/>
    <w:tmpl w:val="5DF4E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063C3F"/>
    <w:multiLevelType w:val="multilevel"/>
    <w:tmpl w:val="0CCC6436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" w15:restartNumberingAfterBreak="0">
    <w:nsid w:val="59991CB0"/>
    <w:multiLevelType w:val="hybridMultilevel"/>
    <w:tmpl w:val="E68AE354"/>
    <w:lvl w:ilvl="0" w:tplc="D6FABE38">
      <w:start w:val="1"/>
      <w:numFmt w:val="decimal"/>
      <w:lvlText w:val="%1."/>
      <w:lvlJc w:val="left"/>
      <w:pPr>
        <w:ind w:left="1080" w:hanging="360"/>
      </w:pPr>
      <w:rPr>
        <w:rFonts w:eastAsia="Robot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D16AB"/>
    <w:multiLevelType w:val="multilevel"/>
    <w:tmpl w:val="8688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63730834">
    <w:abstractNumId w:val="1"/>
  </w:num>
  <w:num w:numId="2" w16cid:durableId="1536848914">
    <w:abstractNumId w:val="0"/>
  </w:num>
  <w:num w:numId="3" w16cid:durableId="844711920">
    <w:abstractNumId w:val="3"/>
  </w:num>
  <w:num w:numId="4" w16cid:durableId="36224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ED"/>
    <w:rsid w:val="00287F48"/>
    <w:rsid w:val="00495DE4"/>
    <w:rsid w:val="006065DF"/>
    <w:rsid w:val="008B1A6E"/>
    <w:rsid w:val="0093083C"/>
    <w:rsid w:val="009E6789"/>
    <w:rsid w:val="00CF20ED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06066"/>
  <w15:docId w15:val="{58DE5F25-705C-4FDA-9822-67C4623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065DF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93083C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083C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3083C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083C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e.craigslist.org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gscar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cejam.com/199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erkshirehathaw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ycombinator.com/" TargetMode="Externa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360D-894E-48D3-B95D-4C02DA0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tsada Mahanam</cp:lastModifiedBy>
  <cp:revision>6</cp:revision>
  <dcterms:created xsi:type="dcterms:W3CDTF">2024-06-24T08:04:00Z</dcterms:created>
  <dcterms:modified xsi:type="dcterms:W3CDTF">2024-06-24T08:12:00Z</dcterms:modified>
</cp:coreProperties>
</file>